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32" w:rsidRDefault="00982F6F" w:rsidP="00B97F32">
      <w:pPr>
        <w:sectPr w:rsidR="00B97F3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63390</wp:posOffset>
            </wp:positionV>
            <wp:extent cx="5943600" cy="39630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dscap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181B9D" wp14:editId="7BE80649">
                <wp:simplePos x="0" y="0"/>
                <wp:positionH relativeFrom="rightMargin">
                  <wp:posOffset>-435935</wp:posOffset>
                </wp:positionH>
                <wp:positionV relativeFrom="margin">
                  <wp:posOffset>3693987</wp:posOffset>
                </wp:positionV>
                <wp:extent cx="796925" cy="3892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1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5pt;margin-top:290.85pt;width:62.75pt;height:3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707D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19587699" wp14:editId="71CA9A41">
            <wp:simplePos x="0" y="0"/>
            <wp:positionH relativeFrom="margin">
              <wp:posOffset>2875088</wp:posOffset>
            </wp:positionH>
            <wp:positionV relativeFrom="margin">
              <wp:posOffset>508000</wp:posOffset>
            </wp:positionV>
            <wp:extent cx="3657600" cy="242011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900316896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07D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048CA52E" wp14:editId="22A9890A">
            <wp:simplePos x="0" y="0"/>
            <wp:positionH relativeFrom="margin">
              <wp:posOffset>-6719</wp:posOffset>
            </wp:positionH>
            <wp:positionV relativeFrom="page">
              <wp:posOffset>1323340</wp:posOffset>
            </wp:positionV>
            <wp:extent cx="2533032" cy="3009058"/>
            <wp:effectExtent l="0" t="0" r="635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P90042250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32" cy="300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730341" wp14:editId="3550BEF0">
                <wp:simplePos x="0" y="0"/>
                <wp:positionH relativeFrom="margin">
                  <wp:posOffset>1982470</wp:posOffset>
                </wp:positionH>
                <wp:positionV relativeFrom="page">
                  <wp:posOffset>682537</wp:posOffset>
                </wp:positionV>
                <wp:extent cx="796925" cy="389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57" w:rsidRPr="0097586D" w:rsidRDefault="00F422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586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2E0DCB" w:rsidRPr="0097586D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0341" id="_x0000_s1027" type="#_x0000_t202" style="position:absolute;margin-left:156.1pt;margin-top:53.75pt;width:62.75pt;height:3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" filled="f" stroked="f">
                <v:textbox>
                  <w:txbxContent>
                    <w:p w:rsidR="00F42257" w:rsidRPr="0097586D" w:rsidRDefault="00F42257">
                      <w:pPr>
                        <w:rPr>
                          <w:sz w:val="40"/>
                          <w:szCs w:val="40"/>
                        </w:rPr>
                      </w:pPr>
                      <w:r w:rsidRPr="0097586D">
                        <w:rPr>
                          <w:sz w:val="40"/>
                          <w:szCs w:val="40"/>
                        </w:rPr>
                        <w:t>1</w:t>
                      </w:r>
                      <w:r w:rsidR="002E0DCB" w:rsidRPr="0097586D"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2707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EF5537" wp14:editId="52A4DA53">
                <wp:simplePos x="0" y="0"/>
                <wp:positionH relativeFrom="rightMargin">
                  <wp:posOffset>-42530</wp:posOffset>
                </wp:positionH>
                <wp:positionV relativeFrom="margin">
                  <wp:posOffset>-161230</wp:posOffset>
                </wp:positionV>
                <wp:extent cx="796925" cy="3892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7586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5537" id="_x0000_s1028" type="#_x0000_t202" style="position:absolute;margin-left:-3.35pt;margin-top:-12.7pt;width:62.75pt;height:3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" filled="f" stroked="f">
                <v:textbox>
                  <w:txbxContent>
                    <w:p w:rsidR="0097586D" w:rsidRPr="0097586D" w:rsidRDefault="0097586D">
                      <w:pPr>
                        <w:rPr>
                          <w:sz w:val="40"/>
                          <w:szCs w:val="40"/>
                        </w:rPr>
                      </w:pPr>
                      <w:r w:rsidRPr="0097586D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7F32" w:rsidRDefault="0032707D" w:rsidP="00B97F32"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CC72EB" wp14:editId="25616110">
                <wp:simplePos x="0" y="0"/>
                <wp:positionH relativeFrom="margin">
                  <wp:posOffset>4817051</wp:posOffset>
                </wp:positionH>
                <wp:positionV relativeFrom="margin">
                  <wp:posOffset>3681317</wp:posOffset>
                </wp:positionV>
                <wp:extent cx="452755" cy="38925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72EB" id="Text Box 4" o:spid="_x0000_s1029" type="#_x0000_t202" style="position:absolute;margin-left:379.3pt;margin-top:289.85pt;width:35.65pt;height:3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94080" behindDoc="0" locked="0" layoutInCell="1" allowOverlap="1" wp14:anchorId="67E6ACAF" wp14:editId="177BA0E0">
            <wp:simplePos x="0" y="0"/>
            <wp:positionH relativeFrom="column">
              <wp:posOffset>1672782</wp:posOffset>
            </wp:positionH>
            <wp:positionV relativeFrom="page">
              <wp:posOffset>4776470</wp:posOffset>
            </wp:positionV>
            <wp:extent cx="2844800" cy="4267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ateboar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2A"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096C5A8C" wp14:editId="1CDA5E17">
            <wp:simplePos x="0" y="0"/>
            <wp:positionH relativeFrom="margin">
              <wp:posOffset>1911350</wp:posOffset>
            </wp:positionH>
            <wp:positionV relativeFrom="page">
              <wp:posOffset>761956</wp:posOffset>
            </wp:positionV>
            <wp:extent cx="2252345" cy="31578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P900309629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6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AA9541" wp14:editId="122C8D72">
                <wp:simplePos x="0" y="0"/>
                <wp:positionH relativeFrom="margin">
                  <wp:posOffset>4444254</wp:posOffset>
                </wp:positionH>
                <wp:positionV relativeFrom="margin">
                  <wp:posOffset>-302040</wp:posOffset>
                </wp:positionV>
                <wp:extent cx="452755" cy="3892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9541" id="Text Box 3" o:spid="_x0000_s1030" type="#_x0000_t202" style="position:absolute;margin-left:349.95pt;margin-top:-23.8pt;width:35.65pt;height:30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7F32">
        <w:br w:type="page"/>
      </w:r>
    </w:p>
    <w:p w:rsidR="00213543" w:rsidRPr="00B97F32" w:rsidRDefault="0032707D" w:rsidP="00B97F32"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D21C7D" wp14:editId="759BDA46">
                <wp:simplePos x="0" y="0"/>
                <wp:positionH relativeFrom="margin">
                  <wp:posOffset>5200650</wp:posOffset>
                </wp:positionH>
                <wp:positionV relativeFrom="margin">
                  <wp:posOffset>3936629</wp:posOffset>
                </wp:positionV>
                <wp:extent cx="452755" cy="38925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1C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409.5pt;margin-top:309.95pt;width:35.65pt;height:3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UwCwIAAPg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C2A2DD" wp14:editId="08EECDC8">
                <wp:simplePos x="0" y="0"/>
                <wp:positionH relativeFrom="margin">
                  <wp:posOffset>4756815</wp:posOffset>
                </wp:positionH>
                <wp:positionV relativeFrom="margin">
                  <wp:posOffset>-169796</wp:posOffset>
                </wp:positionV>
                <wp:extent cx="452755" cy="38925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86D" w:rsidRPr="0097586D" w:rsidRDefault="0097586D" w:rsidP="009758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A2DD" id="Text Box 5" o:spid="_x0000_s1032" type="#_x0000_t202" style="position:absolute;margin-left:374.55pt;margin-top:-13.35pt;width:35.65pt;height:3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itDAIAAPgDAAAOAAAAZHJzL2Uyb0RvYy54bWysU9tuGyEQfa/Uf0C812tvvY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" filled="f" stroked="f">
                <v:textbox>
                  <w:txbxContent>
                    <w:p w:rsidR="0097586D" w:rsidRPr="0097586D" w:rsidRDefault="0097586D" w:rsidP="009758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72A">
        <w:rPr>
          <w:noProof/>
          <w:lang w:eastAsia="en-CA"/>
        </w:rPr>
        <w:drawing>
          <wp:anchor distT="0" distB="0" distL="114300" distR="114300" simplePos="0" relativeHeight="251698176" behindDoc="0" locked="0" layoutInCell="1" allowOverlap="1" wp14:anchorId="53B9E47A" wp14:editId="1D7F1003">
            <wp:simplePos x="0" y="0"/>
            <wp:positionH relativeFrom="column">
              <wp:posOffset>814823</wp:posOffset>
            </wp:positionH>
            <wp:positionV relativeFrom="paragraph">
              <wp:posOffset>4626521</wp:posOffset>
            </wp:positionV>
            <wp:extent cx="4788904" cy="3591677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zer bowl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04" cy="35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2A">
        <w:rPr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25371123" wp14:editId="4C9932BF">
            <wp:simplePos x="0" y="0"/>
            <wp:positionH relativeFrom="column">
              <wp:posOffset>1662430</wp:posOffset>
            </wp:positionH>
            <wp:positionV relativeFrom="paragraph">
              <wp:posOffset>0</wp:posOffset>
            </wp:positionV>
            <wp:extent cx="2905125" cy="3443605"/>
            <wp:effectExtent l="0" t="0" r="952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getable soup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1"/>
                    <a:stretch/>
                  </pic:blipFill>
                  <pic:spPr bwMode="auto">
                    <a:xfrm>
                      <a:off x="0" y="0"/>
                      <a:ext cx="290512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13543" w:rsidRPr="00B97F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32" w:rsidRDefault="00B97F32" w:rsidP="00B97F32">
      <w:pPr>
        <w:spacing w:after="0" w:line="240" w:lineRule="auto"/>
      </w:pPr>
      <w:r>
        <w:separator/>
      </w:r>
    </w:p>
  </w:endnote>
  <w:endnote w:type="continuationSeparator" w:id="0">
    <w:p w:rsidR="00B97F32" w:rsidRDefault="00B97F32" w:rsidP="00B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32" w:rsidRDefault="00B97F32" w:rsidP="00B97F32">
      <w:pPr>
        <w:spacing w:after="0" w:line="240" w:lineRule="auto"/>
      </w:pPr>
      <w:r>
        <w:separator/>
      </w:r>
    </w:p>
  </w:footnote>
  <w:footnote w:type="continuationSeparator" w:id="0">
    <w:p w:rsidR="00B97F32" w:rsidRDefault="00B97F32" w:rsidP="00B97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9"/>
    <w:rsid w:val="001408CB"/>
    <w:rsid w:val="00213543"/>
    <w:rsid w:val="002E0DCB"/>
    <w:rsid w:val="0032707D"/>
    <w:rsid w:val="004A372A"/>
    <w:rsid w:val="006C0DF9"/>
    <w:rsid w:val="00931EED"/>
    <w:rsid w:val="0097586D"/>
    <w:rsid w:val="00982F6F"/>
    <w:rsid w:val="009B38C0"/>
    <w:rsid w:val="009C58A8"/>
    <w:rsid w:val="00A9576E"/>
    <w:rsid w:val="00B55E23"/>
    <w:rsid w:val="00B97F32"/>
    <w:rsid w:val="00CE4E62"/>
    <w:rsid w:val="00E94B78"/>
    <w:rsid w:val="00EC620B"/>
    <w:rsid w:val="00ED441B"/>
    <w:rsid w:val="00F31BBB"/>
    <w:rsid w:val="00F4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03E13-F1C4-4A31-A7CE-787FC4C7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32"/>
  </w:style>
  <w:style w:type="paragraph" w:styleId="Footer">
    <w:name w:val="footer"/>
    <w:basedOn w:val="Normal"/>
    <w:link w:val="FooterChar"/>
    <w:uiPriority w:val="99"/>
    <w:unhideWhenUsed/>
    <w:rsid w:val="00B9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88A2-30FB-481B-8082-F38E014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14</cp:revision>
  <dcterms:created xsi:type="dcterms:W3CDTF">2014-06-10T19:04:00Z</dcterms:created>
  <dcterms:modified xsi:type="dcterms:W3CDTF">2019-06-28T14:24:00Z</dcterms:modified>
</cp:coreProperties>
</file>